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中华人民共和国境内行政管理部门登记的主体资格证书（包括但不限于营业执照、事业单位法人证书、社会团体法人登记证书等）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厂家授权代理商或经销商均可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为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代理商或经销商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须提供制造商针对本项目授权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其他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3"/>
        <w:tblW w:w="99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972"/>
        <w:gridCol w:w="2880"/>
        <w:gridCol w:w="972"/>
        <w:gridCol w:w="972"/>
        <w:gridCol w:w="1044"/>
        <w:gridCol w:w="972"/>
        <w:gridCol w:w="1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最高限价（元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报价（元）（单价报价*数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878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1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1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4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10222C3"/>
    <w:rsid w:val="13AA206A"/>
    <w:rsid w:val="170220CE"/>
    <w:rsid w:val="1CFC48EF"/>
    <w:rsid w:val="1D756E18"/>
    <w:rsid w:val="22836D67"/>
    <w:rsid w:val="26076B01"/>
    <w:rsid w:val="2CF47971"/>
    <w:rsid w:val="2F5A077C"/>
    <w:rsid w:val="32607A69"/>
    <w:rsid w:val="3C9765FD"/>
    <w:rsid w:val="4D8D4D74"/>
    <w:rsid w:val="55815215"/>
    <w:rsid w:val="59A21062"/>
    <w:rsid w:val="5DC673A8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03-31T05:38:55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